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33004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19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19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19D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19D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1796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655C85-AA92-45CD-8804-0D323F20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3E1E-78D7-4048-A9DB-F4036D44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